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4AEA" w:rsidRPr="002D613A" w:rsidRDefault="00C0193B" w:rsidP="00EC4AEA">
      <w:pPr>
        <w:jc w:val="right"/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 w:val="22"/>
        </w:rPr>
        <w:t>様</w:t>
      </w:r>
      <w:r w:rsidRPr="002D613A">
        <w:rPr>
          <w:rFonts w:hint="eastAsia"/>
          <w:color w:val="000000"/>
          <w:szCs w:val="21"/>
        </w:rPr>
        <w:t xml:space="preserve">式第１号（第４条関係）　　　　</w:t>
      </w:r>
      <w:r w:rsidR="00EC4AEA" w:rsidRPr="002D613A">
        <w:rPr>
          <w:rFonts w:hint="eastAsia"/>
          <w:color w:val="000000"/>
          <w:szCs w:val="21"/>
        </w:rPr>
        <w:t xml:space="preserve">　</w:t>
      </w:r>
      <w:r w:rsidR="00F643BD" w:rsidRPr="002D613A">
        <w:rPr>
          <w:rFonts w:hint="eastAsia"/>
          <w:color w:val="000000"/>
          <w:szCs w:val="21"/>
        </w:rPr>
        <w:t xml:space="preserve">　　</w:t>
      </w:r>
      <w:r w:rsidR="00EC4AEA" w:rsidRPr="002D613A">
        <w:rPr>
          <w:rFonts w:hint="eastAsia"/>
          <w:color w:val="000000"/>
          <w:szCs w:val="21"/>
        </w:rPr>
        <w:t xml:space="preserve">　　　　　</w:t>
      </w:r>
      <w:r w:rsidR="00F643BD" w:rsidRPr="002D613A">
        <w:rPr>
          <w:rFonts w:hint="eastAsia"/>
          <w:color w:val="000000"/>
          <w:szCs w:val="21"/>
        </w:rPr>
        <w:t xml:space="preserve">　　　　</w:t>
      </w:r>
      <w:r w:rsidRPr="002D613A">
        <w:rPr>
          <w:rFonts w:hint="eastAsia"/>
          <w:color w:val="000000"/>
          <w:szCs w:val="21"/>
        </w:rPr>
        <w:t xml:space="preserve">　</w:t>
      </w:r>
      <w:r w:rsidR="00F643BD" w:rsidRPr="002D613A">
        <w:rPr>
          <w:rFonts w:hint="eastAsia"/>
          <w:color w:val="000000"/>
          <w:szCs w:val="21"/>
        </w:rPr>
        <w:t xml:space="preserve">　　</w:t>
      </w:r>
      <w:r w:rsidRPr="002D613A">
        <w:rPr>
          <w:rFonts w:hint="eastAsia"/>
          <w:color w:val="000000"/>
          <w:szCs w:val="21"/>
        </w:rPr>
        <w:t xml:space="preserve">　</w:t>
      </w:r>
      <w:r w:rsidR="009B2771" w:rsidRPr="002D613A">
        <w:rPr>
          <w:rFonts w:hint="eastAsia"/>
          <w:color w:val="000000"/>
          <w:szCs w:val="21"/>
        </w:rPr>
        <w:t xml:space="preserve">　　　　　</w:t>
      </w:r>
      <w:r w:rsidRPr="002D613A">
        <w:rPr>
          <w:rFonts w:hint="eastAsia"/>
          <w:color w:val="000000"/>
          <w:szCs w:val="21"/>
        </w:rPr>
        <w:t xml:space="preserve">　年　</w:t>
      </w:r>
      <w:r w:rsidR="00F643BD" w:rsidRPr="002D613A">
        <w:rPr>
          <w:rFonts w:hint="eastAsia"/>
          <w:color w:val="000000"/>
          <w:szCs w:val="21"/>
        </w:rPr>
        <w:t xml:space="preserve">　</w:t>
      </w:r>
      <w:r w:rsidRPr="002D613A">
        <w:rPr>
          <w:rFonts w:hint="eastAsia"/>
          <w:color w:val="000000"/>
          <w:szCs w:val="21"/>
        </w:rPr>
        <w:t xml:space="preserve">　月</w:t>
      </w:r>
      <w:r w:rsidR="00F643BD" w:rsidRPr="002D613A">
        <w:rPr>
          <w:rFonts w:hint="eastAsia"/>
          <w:color w:val="000000"/>
          <w:szCs w:val="21"/>
        </w:rPr>
        <w:t xml:space="preserve">　</w:t>
      </w:r>
      <w:r w:rsidRPr="002D613A">
        <w:rPr>
          <w:rFonts w:hint="eastAsia"/>
          <w:color w:val="000000"/>
          <w:szCs w:val="21"/>
        </w:rPr>
        <w:t xml:space="preserve">　　日</w:t>
      </w:r>
    </w:p>
    <w:p w:rsidR="00C0193B" w:rsidRPr="002D613A" w:rsidRDefault="00C0193B" w:rsidP="00C0193B">
      <w:pPr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出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　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雲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市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長　　</w:t>
      </w:r>
      <w:r w:rsidRPr="002D613A">
        <w:rPr>
          <w:rFonts w:hint="eastAsia"/>
          <w:color w:val="000000"/>
          <w:szCs w:val="21"/>
        </w:rPr>
        <w:t xml:space="preserve"> </w:t>
      </w:r>
      <w:r w:rsidRPr="002D613A">
        <w:rPr>
          <w:rFonts w:hint="eastAsia"/>
          <w:color w:val="000000"/>
          <w:szCs w:val="21"/>
        </w:rPr>
        <w:t xml:space="preserve">　　様</w:t>
      </w:r>
    </w:p>
    <w:p w:rsidR="00C0193B" w:rsidRPr="002D613A" w:rsidRDefault="00E5729A" w:rsidP="00E5729A">
      <w:pPr>
        <w:spacing w:before="240" w:line="400" w:lineRule="exact"/>
        <w:ind w:right="-1" w:firstLineChars="800" w:firstLine="1680"/>
        <w:jc w:val="right"/>
        <w:rPr>
          <w:rFonts w:hint="eastAsia"/>
          <w:color w:val="000000"/>
          <w:szCs w:val="21"/>
          <w:u w:val="single"/>
        </w:rPr>
      </w:pPr>
      <w:r>
        <w:rPr>
          <w:rFonts w:hint="eastAsia"/>
          <w:color w:val="000000"/>
          <w:szCs w:val="21"/>
        </w:rPr>
        <w:t>申請者</w:t>
      </w:r>
      <w:r w:rsidRPr="00E5729A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  <w:u w:val="single"/>
        </w:rPr>
        <w:t xml:space="preserve">　</w:t>
      </w:r>
      <w:r w:rsidR="00C0193B" w:rsidRPr="002D613A">
        <w:rPr>
          <w:rFonts w:hint="eastAsia"/>
          <w:color w:val="000000"/>
          <w:szCs w:val="21"/>
          <w:u w:val="single"/>
        </w:rPr>
        <w:t xml:space="preserve">　</w:t>
      </w:r>
      <w:r w:rsidR="00734BFF">
        <w:rPr>
          <w:rFonts w:hint="eastAsia"/>
          <w:color w:val="000000"/>
          <w:szCs w:val="21"/>
          <w:u w:val="single"/>
        </w:rPr>
        <w:t xml:space="preserve">　　</w:t>
      </w:r>
      <w:r w:rsidR="00C0193B" w:rsidRPr="002D613A">
        <w:rPr>
          <w:rFonts w:hint="eastAsia"/>
          <w:color w:val="000000"/>
          <w:szCs w:val="21"/>
          <w:u w:val="single"/>
        </w:rPr>
        <w:t xml:space="preserve">　　地区　　</w:t>
      </w:r>
      <w:r w:rsidR="0066319A" w:rsidRPr="002D613A">
        <w:rPr>
          <w:rFonts w:hint="eastAsia"/>
          <w:color w:val="000000"/>
          <w:szCs w:val="21"/>
          <w:u w:val="single"/>
        </w:rPr>
        <w:t xml:space="preserve">　　　</w:t>
      </w:r>
      <w:r w:rsidR="00C0193B" w:rsidRPr="002D613A">
        <w:rPr>
          <w:rFonts w:hint="eastAsia"/>
          <w:color w:val="000000"/>
          <w:szCs w:val="21"/>
          <w:u w:val="single"/>
        </w:rPr>
        <w:t xml:space="preserve">　</w:t>
      </w:r>
      <w:r w:rsidR="0066319A" w:rsidRPr="002D613A">
        <w:rPr>
          <w:rFonts w:hint="eastAsia"/>
          <w:color w:val="000000"/>
          <w:szCs w:val="21"/>
          <w:u w:val="single"/>
        </w:rPr>
        <w:t xml:space="preserve">　</w:t>
      </w:r>
      <w:r w:rsidR="00C0193B" w:rsidRPr="002D613A">
        <w:rPr>
          <w:rFonts w:hint="eastAsia"/>
          <w:color w:val="000000"/>
          <w:szCs w:val="21"/>
          <w:u w:val="single"/>
        </w:rPr>
        <w:t>町内会</w:t>
      </w:r>
      <w:r w:rsidR="00734BFF">
        <w:rPr>
          <w:rFonts w:hint="eastAsia"/>
          <w:color w:val="000000"/>
          <w:szCs w:val="21"/>
          <w:u w:val="single"/>
        </w:rPr>
        <w:t>（自治会）</w:t>
      </w:r>
    </w:p>
    <w:p w:rsidR="00C0193B" w:rsidRDefault="00C0193B" w:rsidP="00870AAD">
      <w:pPr>
        <w:wordWrap w:val="0"/>
        <w:spacing w:before="240" w:line="400" w:lineRule="exact"/>
        <w:ind w:right="-1"/>
        <w:jc w:val="right"/>
        <w:rPr>
          <w:color w:val="000000"/>
          <w:szCs w:val="21"/>
          <w:u w:val="single"/>
        </w:rPr>
      </w:pPr>
      <w:r w:rsidRPr="002D613A">
        <w:rPr>
          <w:rFonts w:hint="eastAsia"/>
          <w:color w:val="000000"/>
          <w:szCs w:val="21"/>
          <w:u w:val="single"/>
        </w:rPr>
        <w:t>氏</w:t>
      </w:r>
      <w:r w:rsidR="00E5729A">
        <w:rPr>
          <w:rFonts w:hint="eastAsia"/>
          <w:color w:val="000000"/>
          <w:szCs w:val="21"/>
          <w:u w:val="single"/>
        </w:rPr>
        <w:t xml:space="preserve">　</w:t>
      </w:r>
      <w:r w:rsidRPr="002D613A">
        <w:rPr>
          <w:rFonts w:hint="eastAsia"/>
          <w:color w:val="000000"/>
          <w:szCs w:val="21"/>
          <w:u w:val="single"/>
        </w:rPr>
        <w:t>名</w:t>
      </w:r>
      <w:r w:rsidR="00E5729A">
        <w:rPr>
          <w:rFonts w:hint="eastAsia"/>
          <w:color w:val="000000"/>
          <w:szCs w:val="21"/>
          <w:u w:val="single"/>
        </w:rPr>
        <w:t xml:space="preserve">　　　</w:t>
      </w:r>
      <w:r w:rsidR="00041386">
        <w:rPr>
          <w:rFonts w:hint="eastAsia"/>
          <w:color w:val="000000"/>
          <w:szCs w:val="21"/>
          <w:u w:val="single"/>
        </w:rPr>
        <w:t xml:space="preserve">　　</w:t>
      </w:r>
      <w:r w:rsidR="00E5729A">
        <w:rPr>
          <w:rFonts w:hint="eastAsia"/>
          <w:color w:val="000000"/>
          <w:szCs w:val="21"/>
          <w:u w:val="single"/>
        </w:rPr>
        <w:t xml:space="preserve">　</w:t>
      </w:r>
      <w:r w:rsidRPr="002D613A">
        <w:rPr>
          <w:rFonts w:hint="eastAsia"/>
          <w:color w:val="000000"/>
          <w:szCs w:val="21"/>
          <w:u w:val="single"/>
        </w:rPr>
        <w:t xml:space="preserve">　　</w:t>
      </w:r>
      <w:r w:rsidR="00CC30F0" w:rsidRPr="002D613A">
        <w:rPr>
          <w:rFonts w:hint="eastAsia"/>
          <w:color w:val="000000"/>
          <w:szCs w:val="21"/>
          <w:u w:val="single"/>
        </w:rPr>
        <w:t xml:space="preserve">　</w:t>
      </w:r>
      <w:r w:rsidR="00C3421D" w:rsidRPr="002D613A">
        <w:rPr>
          <w:rFonts w:hint="eastAsia"/>
          <w:color w:val="000000"/>
          <w:szCs w:val="21"/>
          <w:u w:val="single"/>
        </w:rPr>
        <w:t xml:space="preserve">　</w:t>
      </w:r>
      <w:r w:rsidR="0066319A" w:rsidRPr="002D613A">
        <w:rPr>
          <w:rFonts w:hint="eastAsia"/>
          <w:color w:val="000000"/>
          <w:szCs w:val="21"/>
          <w:u w:val="single"/>
        </w:rPr>
        <w:t xml:space="preserve">　</w:t>
      </w:r>
      <w:r w:rsidR="00C3421D" w:rsidRPr="002D613A">
        <w:rPr>
          <w:rFonts w:hint="eastAsia"/>
          <w:color w:val="000000"/>
          <w:szCs w:val="21"/>
          <w:u w:val="single"/>
        </w:rPr>
        <w:t xml:space="preserve">　</w:t>
      </w:r>
      <w:r w:rsidR="0066319A" w:rsidRPr="002D613A">
        <w:rPr>
          <w:rFonts w:hint="eastAsia"/>
          <w:color w:val="000000"/>
          <w:szCs w:val="21"/>
          <w:u w:val="single"/>
        </w:rPr>
        <w:t xml:space="preserve">　　　</w:t>
      </w:r>
      <w:r w:rsidR="00870AAD">
        <w:rPr>
          <w:rFonts w:hint="eastAsia"/>
          <w:color w:val="000000"/>
          <w:szCs w:val="21"/>
          <w:u w:val="single"/>
        </w:rPr>
        <w:t xml:space="preserve">　　　　　　　</w:t>
      </w:r>
    </w:p>
    <w:p w:rsidR="00E5729A" w:rsidRDefault="00E5729A" w:rsidP="00E5729A">
      <w:pPr>
        <w:wordWrap w:val="0"/>
        <w:spacing w:before="240" w:line="400" w:lineRule="exact"/>
        <w:ind w:right="-1"/>
        <w:jc w:val="right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住　所　　　</w:t>
      </w:r>
      <w:r w:rsidR="00041386">
        <w:rPr>
          <w:rFonts w:hint="eastAsia"/>
          <w:color w:val="000000"/>
          <w:szCs w:val="21"/>
          <w:u w:val="single"/>
        </w:rPr>
        <w:t xml:space="preserve">　　</w:t>
      </w:r>
      <w:r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:rsidR="00E5729A" w:rsidRPr="002D613A" w:rsidRDefault="00E5729A" w:rsidP="00E5729A">
      <w:pPr>
        <w:wordWrap w:val="0"/>
        <w:spacing w:before="240" w:line="400" w:lineRule="exact"/>
        <w:ind w:right="-1"/>
        <w:jc w:val="right"/>
        <w:rPr>
          <w:rFonts w:hint="eastAsia"/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連絡先　　</w:t>
      </w:r>
      <w:r w:rsidR="00041386">
        <w:rPr>
          <w:rFonts w:hint="eastAsia"/>
          <w:color w:val="000000"/>
          <w:szCs w:val="21"/>
          <w:u w:val="single"/>
        </w:rPr>
        <w:t xml:space="preserve">　　</w:t>
      </w:r>
      <w:r>
        <w:rPr>
          <w:rFonts w:hint="eastAsia"/>
          <w:color w:val="000000"/>
          <w:szCs w:val="21"/>
          <w:u w:val="single"/>
        </w:rPr>
        <w:t xml:space="preserve">　　　　　　　　　　　　　　　　　　</w:t>
      </w:r>
    </w:p>
    <w:p w:rsidR="00C0193B" w:rsidRPr="002D613A" w:rsidRDefault="00E5729A" w:rsidP="00CC30F0">
      <w:pPr>
        <w:spacing w:before="240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L</w:t>
      </w:r>
      <w:r w:rsidR="00C0193B" w:rsidRPr="002D613A">
        <w:rPr>
          <w:rFonts w:hint="eastAsia"/>
          <w:color w:val="000000"/>
          <w:sz w:val="28"/>
          <w:szCs w:val="28"/>
        </w:rPr>
        <w:t xml:space="preserve">　</w:t>
      </w:r>
      <w:r w:rsidR="00C0193B" w:rsidRPr="002D613A">
        <w:rPr>
          <w:rFonts w:hint="eastAsia"/>
          <w:color w:val="000000"/>
          <w:sz w:val="28"/>
          <w:szCs w:val="28"/>
        </w:rPr>
        <w:t>E</w:t>
      </w:r>
      <w:r w:rsidR="00C0193B" w:rsidRPr="002D613A">
        <w:rPr>
          <w:rFonts w:hint="eastAsia"/>
          <w:color w:val="000000"/>
          <w:sz w:val="28"/>
          <w:szCs w:val="28"/>
        </w:rPr>
        <w:t xml:space="preserve">　</w:t>
      </w:r>
      <w:r w:rsidR="00C0193B" w:rsidRPr="002D613A">
        <w:rPr>
          <w:rFonts w:hint="eastAsia"/>
          <w:color w:val="000000"/>
          <w:sz w:val="28"/>
          <w:szCs w:val="28"/>
        </w:rPr>
        <w:t>D</w:t>
      </w:r>
      <w:r w:rsidR="00C0193B" w:rsidRPr="002D613A">
        <w:rPr>
          <w:rFonts w:hint="eastAsia"/>
          <w:color w:val="000000"/>
          <w:sz w:val="28"/>
          <w:szCs w:val="28"/>
        </w:rPr>
        <w:t xml:space="preserve">　防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犯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灯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設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置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補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助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金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交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付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申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請</w:t>
      </w:r>
      <w:r w:rsidR="00C0193B" w:rsidRPr="002D613A">
        <w:rPr>
          <w:rFonts w:hint="eastAsia"/>
          <w:color w:val="000000"/>
          <w:sz w:val="28"/>
          <w:szCs w:val="28"/>
        </w:rPr>
        <w:t xml:space="preserve"> </w:t>
      </w:r>
      <w:r w:rsidR="00C0193B" w:rsidRPr="002D613A">
        <w:rPr>
          <w:rFonts w:hint="eastAsia"/>
          <w:color w:val="000000"/>
          <w:sz w:val="28"/>
          <w:szCs w:val="28"/>
        </w:rPr>
        <w:t>書</w:t>
      </w:r>
    </w:p>
    <w:p w:rsidR="00C0193B" w:rsidRPr="002D613A" w:rsidRDefault="00C0193B" w:rsidP="00C0193B">
      <w:pPr>
        <w:rPr>
          <w:rFonts w:hint="eastAsia"/>
          <w:color w:val="000000"/>
        </w:rPr>
      </w:pPr>
    </w:p>
    <w:p w:rsidR="00C0193B" w:rsidRPr="002D613A" w:rsidRDefault="00C0193B" w:rsidP="00C0193B">
      <w:pPr>
        <w:jc w:val="center"/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出雲市防犯灯設置要綱第</w:t>
      </w:r>
      <w:r w:rsidRPr="002D613A">
        <w:rPr>
          <w:rFonts w:hint="eastAsia"/>
          <w:color w:val="000000"/>
          <w:szCs w:val="21"/>
        </w:rPr>
        <w:t>4</w:t>
      </w:r>
      <w:r w:rsidRPr="002D613A">
        <w:rPr>
          <w:rFonts w:hint="eastAsia"/>
          <w:color w:val="000000"/>
          <w:szCs w:val="21"/>
        </w:rPr>
        <w:t>条の規定により、下記のとおり補助申請します。</w:t>
      </w:r>
    </w:p>
    <w:p w:rsidR="00C0193B" w:rsidRPr="002D613A" w:rsidRDefault="00C0193B" w:rsidP="00C0193B">
      <w:pPr>
        <w:jc w:val="center"/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記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3"/>
        <w:gridCol w:w="567"/>
        <w:gridCol w:w="866"/>
        <w:gridCol w:w="127"/>
        <w:gridCol w:w="567"/>
        <w:gridCol w:w="992"/>
        <w:gridCol w:w="709"/>
        <w:gridCol w:w="1688"/>
        <w:gridCol w:w="1430"/>
      </w:tblGrid>
      <w:tr w:rsidR="00EC4AEA" w:rsidRPr="002D613A" w:rsidTr="008A244D">
        <w:trPr>
          <w:trHeight w:val="75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643101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．事業区分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設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既設柱利用の場合</w:t>
            </w: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補助金　上限　２０，０００円）</w:t>
            </w:r>
          </w:p>
        </w:tc>
        <w:tc>
          <w:tcPr>
            <w:tcW w:w="1430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643BD" w:rsidRPr="002D613A" w:rsidTr="008A244D">
        <w:trPr>
          <w:trHeight w:val="75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柱を新設する場合</w:t>
            </w: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補助金　上限　３５，０００円）</w:t>
            </w:r>
          </w:p>
        </w:tc>
        <w:tc>
          <w:tcPr>
            <w:tcW w:w="14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C4AEA" w:rsidRPr="002D613A" w:rsidTr="008A244D">
        <w:trPr>
          <w:trHeight w:val="75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:rsidR="00EC4AEA" w:rsidRPr="002D613A" w:rsidRDefault="00CC30F0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既存の防犯灯を</w:t>
            </w:r>
            <w:r w:rsidR="00EC4AEA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更新する場合</w:t>
            </w:r>
            <w:r w:rsidR="00EC4AEA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（補助金　上限　１５，０００円）</w:t>
            </w:r>
          </w:p>
        </w:tc>
        <w:tc>
          <w:tcPr>
            <w:tcW w:w="1430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C4AEA" w:rsidRPr="002D613A" w:rsidTr="00CC30F0">
        <w:trPr>
          <w:trHeight w:val="581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39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:rsidR="00EC4AEA" w:rsidRPr="002D613A" w:rsidRDefault="00EC4AEA" w:rsidP="00CC30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※申請の対象となるものの右の欄に○印を記入してください。　　　　　　　　　　　　　　　　　　　　　　　　　　　　　　　　　　　　　</w:t>
            </w:r>
          </w:p>
        </w:tc>
      </w:tr>
      <w:tr w:rsidR="00EC4AEA" w:rsidRPr="002D613A" w:rsidTr="00CC30F0">
        <w:trPr>
          <w:trHeight w:val="522"/>
        </w:trPr>
        <w:tc>
          <w:tcPr>
            <w:tcW w:w="214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7307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．</w:t>
            </w:r>
            <w:r w:rsidR="008939A3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設置</w:t>
            </w:r>
            <w:r w:rsidR="00730724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費</w:t>
            </w:r>
            <w:r w:rsidR="00814A6A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見込額</w:t>
            </w:r>
          </w:p>
        </w:tc>
        <w:tc>
          <w:tcPr>
            <w:tcW w:w="7639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円</w:t>
            </w:r>
            <w:r w:rsidR="00643101"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税込）</w:t>
            </w:r>
          </w:p>
        </w:tc>
      </w:tr>
      <w:tr w:rsidR="00EC4AEA" w:rsidRPr="002D613A" w:rsidTr="00CC30F0">
        <w:trPr>
          <w:trHeight w:val="544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．設置場所</w:t>
            </w:r>
          </w:p>
        </w:tc>
        <w:tc>
          <w:tcPr>
            <w:tcW w:w="7639" w:type="dxa"/>
            <w:gridSpan w:val="9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出雲市　　　　　　　　　町　　　　　　　　番地　　　　　　　　　　　　　　　　　　　　付近</w:t>
            </w:r>
          </w:p>
        </w:tc>
      </w:tr>
      <w:tr w:rsidR="00C3421D" w:rsidRPr="002D613A" w:rsidTr="008A244D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</w:p>
          <w:p w:rsidR="00EC4AEA" w:rsidRPr="002D613A" w:rsidRDefault="00EC4AEA" w:rsidP="00EC4A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電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ＴＴ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番</w:t>
            </w:r>
          </w:p>
          <w:p w:rsidR="00EC4AEA" w:rsidRPr="002D613A" w:rsidRDefault="00EC4AEA" w:rsidP="00EC4A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3421D" w:rsidRPr="002D613A" w:rsidTr="008A244D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柱新設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C4AEA" w:rsidRPr="002D613A" w:rsidTr="00441E87">
        <w:trPr>
          <w:trHeight w:val="499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3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※区分の該当するものに１つ○印をしてください。　</w:t>
            </w:r>
          </w:p>
        </w:tc>
      </w:tr>
      <w:tr w:rsidR="00EC4AEA" w:rsidRPr="002D613A" w:rsidTr="00441E87">
        <w:trPr>
          <w:trHeight w:val="499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39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番号は裏面の「電柱番号の見方」を参考に正確に記入してください。</w:t>
            </w:r>
          </w:p>
        </w:tc>
      </w:tr>
      <w:tr w:rsidR="00EC4AEA" w:rsidRPr="002D613A" w:rsidTr="00CC30F0">
        <w:trPr>
          <w:trHeight w:val="54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．設置場所詳細図</w:t>
            </w:r>
          </w:p>
        </w:tc>
        <w:tc>
          <w:tcPr>
            <w:tcW w:w="7639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4AEA" w:rsidRPr="002D613A" w:rsidRDefault="00EC4AEA" w:rsidP="00EC4A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裏　面　の　と　お　り</w:t>
            </w:r>
          </w:p>
        </w:tc>
      </w:tr>
    </w:tbl>
    <w:p w:rsidR="00EC4AEA" w:rsidRPr="002D613A" w:rsidRDefault="00EC4AEA" w:rsidP="00C0193B">
      <w:pPr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添付書類　●防犯灯設置場所の写真（既設柱に設置する場合は柱番号がわかる写真も添付してください。）</w:t>
      </w:r>
    </w:p>
    <w:p w:rsidR="00EC4AEA" w:rsidRPr="002D613A" w:rsidRDefault="00EC4AEA" w:rsidP="00C0193B">
      <w:pPr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 xml:space="preserve">　　　　　●劣化・破損した灯具の写真（劣化・破損による灯具更新の場合のみ）</w:t>
      </w:r>
    </w:p>
    <w:p w:rsidR="00EC4AEA" w:rsidRPr="002D613A" w:rsidRDefault="00C0193B" w:rsidP="00C0193B">
      <w:pPr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※申請書は１灯につき１枚必要です。複数申請する場合は、それぞれ申請書を作成してください。</w:t>
      </w:r>
    </w:p>
    <w:p w:rsidR="00EC4AEA" w:rsidRPr="002D613A" w:rsidRDefault="00C0193B" w:rsidP="00F643BD">
      <w:pPr>
        <w:ind w:right="420"/>
        <w:jc w:val="right"/>
        <w:rPr>
          <w:rFonts w:hint="eastAsia"/>
          <w:color w:val="000000"/>
          <w:szCs w:val="21"/>
        </w:rPr>
      </w:pPr>
      <w:r w:rsidRPr="002D613A">
        <w:rPr>
          <w:rFonts w:hint="eastAsia"/>
          <w:color w:val="000000"/>
          <w:szCs w:val="21"/>
        </w:rPr>
        <w:t>市記載欄</w:t>
      </w:r>
      <w:r w:rsidR="00EC4AEA" w:rsidRPr="002D613A">
        <w:rPr>
          <w:rFonts w:hint="eastAsia"/>
          <w:color w:val="000000"/>
          <w:szCs w:val="21"/>
        </w:rPr>
        <w:t>（</w:t>
      </w:r>
      <w:r w:rsidRPr="002D613A">
        <w:rPr>
          <w:rFonts w:hint="eastAsia"/>
          <w:color w:val="000000"/>
          <w:szCs w:val="21"/>
        </w:rPr>
        <w:t>記入しないでください）</w:t>
      </w:r>
    </w:p>
    <w:tbl>
      <w:tblPr>
        <w:tblW w:w="4140" w:type="dxa"/>
        <w:tblInd w:w="5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340"/>
      </w:tblGrid>
      <w:tr w:rsidR="00EC4AEA" w:rsidRPr="002D613A" w:rsidTr="00F643BD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AEA" w:rsidRPr="002D613A" w:rsidRDefault="00EC4AEA" w:rsidP="00F643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D61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AEA" w:rsidRPr="002D613A" w:rsidRDefault="00EC4AEA" w:rsidP="00F643B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CD2279" w:rsidRPr="002D613A" w:rsidRDefault="00F643BD" w:rsidP="00F643BD">
      <w:pPr>
        <w:ind w:right="1050"/>
        <w:rPr>
          <w:rFonts w:hint="eastAsia"/>
          <w:color w:val="000000"/>
          <w:sz w:val="24"/>
          <w:szCs w:val="24"/>
        </w:rPr>
      </w:pPr>
      <w:r w:rsidRPr="002D613A">
        <w:rPr>
          <w:rFonts w:hint="eastAsia"/>
          <w:color w:val="000000"/>
          <w:sz w:val="24"/>
          <w:szCs w:val="24"/>
        </w:rPr>
        <w:lastRenderedPageBreak/>
        <w:t>《　設　置　場　所　図　》</w:t>
      </w:r>
    </w:p>
    <w:p w:rsidR="00F643BD" w:rsidRPr="002D613A" w:rsidRDefault="00F643BD" w:rsidP="00F643BD">
      <w:pPr>
        <w:ind w:right="105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 xml:space="preserve">　設置場所のほかに、付近の目標物及び目標からの距離（概算）等を記入してください。</w:t>
      </w:r>
    </w:p>
    <w:p w:rsidR="00F643BD" w:rsidRPr="002D613A" w:rsidRDefault="00F643BD" w:rsidP="00F643BD">
      <w:pPr>
        <w:ind w:right="1050" w:firstLineChars="100" w:firstLine="21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>また、近隣にすでに設置済の防犯灯があれば、その位置も記入してください。</w:t>
      </w:r>
    </w:p>
    <w:tbl>
      <w:tblPr>
        <w:tblW w:w="954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843"/>
        <w:gridCol w:w="1417"/>
        <w:gridCol w:w="2410"/>
        <w:gridCol w:w="2266"/>
      </w:tblGrid>
      <w:tr w:rsidR="009A796A" w:rsidRPr="002D613A" w:rsidTr="003469FF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796A" w:rsidRPr="002D613A" w:rsidRDefault="009A796A" w:rsidP="009A796A">
            <w:pPr>
              <w:ind w:right="-99"/>
              <w:jc w:val="center"/>
              <w:rPr>
                <w:color w:val="000000"/>
              </w:rPr>
            </w:pPr>
            <w:r w:rsidRPr="002D613A">
              <w:rPr>
                <w:rFonts w:hint="eastAsia"/>
                <w:color w:val="000000"/>
              </w:rPr>
              <w:t>住宅地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796A" w:rsidRPr="002D613A" w:rsidRDefault="009A796A" w:rsidP="009A796A">
            <w:pPr>
              <w:ind w:right="-41"/>
              <w:jc w:val="center"/>
              <w:rPr>
                <w:color w:val="000000"/>
              </w:rPr>
            </w:pPr>
            <w:r w:rsidRPr="002D613A">
              <w:rPr>
                <w:rFonts w:hint="eastAsia"/>
                <w:color w:val="000000"/>
              </w:rPr>
              <w:t xml:space="preserve">　　　　ペー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796A" w:rsidRPr="002D613A" w:rsidRDefault="009A796A" w:rsidP="009A796A">
            <w:pPr>
              <w:ind w:right="82"/>
              <w:jc w:val="center"/>
              <w:rPr>
                <w:color w:val="000000"/>
              </w:rPr>
            </w:pPr>
            <w:r w:rsidRPr="002D613A">
              <w:rPr>
                <w:rFonts w:hint="eastAsia"/>
                <w:color w:val="000000"/>
              </w:rPr>
              <w:t>優先順位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796A" w:rsidRPr="002D613A" w:rsidRDefault="003469FF" w:rsidP="009A796A">
            <w:pPr>
              <w:ind w:right="64"/>
              <w:jc w:val="center"/>
              <w:rPr>
                <w:color w:val="000000"/>
              </w:rPr>
            </w:pPr>
            <w:r w:rsidRPr="002D613A">
              <w:rPr>
                <w:rFonts w:hint="eastAsia"/>
                <w:color w:val="000000"/>
              </w:rPr>
              <w:t xml:space="preserve">　　</w:t>
            </w:r>
            <w:r w:rsidR="009A796A" w:rsidRPr="002D613A">
              <w:rPr>
                <w:rFonts w:hint="eastAsia"/>
                <w:color w:val="000000"/>
              </w:rPr>
              <w:t xml:space="preserve">灯中　第　</w:t>
            </w:r>
            <w:r w:rsidRPr="002D613A">
              <w:rPr>
                <w:rFonts w:hint="eastAsia"/>
                <w:color w:val="000000"/>
              </w:rPr>
              <w:t xml:space="preserve">　　</w:t>
            </w:r>
            <w:r w:rsidR="009A796A" w:rsidRPr="002D613A">
              <w:rPr>
                <w:rFonts w:hint="eastAsia"/>
                <w:color w:val="000000"/>
              </w:rPr>
              <w:t>位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796A" w:rsidRPr="002D613A" w:rsidRDefault="003469FF" w:rsidP="00F643BD">
            <w:pPr>
              <w:ind w:right="1050"/>
              <w:rPr>
                <w:color w:val="000000"/>
              </w:rPr>
            </w:pPr>
            <w:r w:rsidRPr="002D613A"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オブジェクト 2" o:spid="_x0000_s4127" type="#_x0000_t75" style="position:absolute;left:0;text-align:left;margin-left:10.35pt;margin-top:9.8pt;width:78.7pt;height:126.25pt;z-index:251657216;visibility:visible;mso-wrap-distance-top:.48pt;mso-wrap-distance-right:9.51pt;mso-wrap-distance-bottom:.78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">
                  <v:imagedata r:id="rId7" o:title=""/>
                  <o:lock v:ext="edit" aspectratio="f"/>
                </v:shape>
              </w:pict>
            </w:r>
          </w:p>
        </w:tc>
      </w:tr>
      <w:tr w:rsidR="00F643BD" w:rsidRPr="002D613A" w:rsidTr="003469FF">
        <w:tblPrEx>
          <w:tblCellMar>
            <w:top w:w="0" w:type="dxa"/>
            <w:bottom w:w="0" w:type="dxa"/>
          </w:tblCellMar>
        </w:tblPrEx>
        <w:trPr>
          <w:trHeight w:val="10830"/>
        </w:trPr>
        <w:tc>
          <w:tcPr>
            <w:tcW w:w="954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3BD" w:rsidRPr="002D613A" w:rsidRDefault="003469FF" w:rsidP="00F643BD">
            <w:pPr>
              <w:ind w:right="1050"/>
              <w:rPr>
                <w:color w:val="000000"/>
              </w:rPr>
            </w:pPr>
            <w:r w:rsidRPr="002D613A">
              <w:rPr>
                <w:noProof/>
                <w:color w:val="000000"/>
              </w:rPr>
              <w:pict>
                <v:shape id="図 3" o:spid="_x0000_s4126" type="#_x0000_t75" style="position:absolute;left:0;text-align:left;margin-left:316.8pt;margin-top:301.8pt;width:150pt;height:233.25pt;z-index:251658240;visibility:visible;mso-position-horizontal-relative:text;mso-position-vertical-relative:text">
                  <v:imagedata r:id="rId8" o:title=""/>
                </v:shape>
              </w:pict>
            </w:r>
          </w:p>
        </w:tc>
      </w:tr>
    </w:tbl>
    <w:p w:rsidR="003469FF" w:rsidRPr="002D613A" w:rsidRDefault="003469FF" w:rsidP="003469FF">
      <w:pPr>
        <w:ind w:right="1050" w:firstLineChars="100" w:firstLine="21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>【注意】</w:t>
      </w:r>
    </w:p>
    <w:p w:rsidR="003469FF" w:rsidRPr="002D613A" w:rsidRDefault="003469FF" w:rsidP="003469FF">
      <w:pPr>
        <w:ind w:leftChars="100" w:left="420" w:right="1050" w:hangingChars="100" w:hanging="21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 xml:space="preserve">　※２灯以上の設置を申請される場合には、必ず優先順位をつけてください。</w:t>
      </w:r>
    </w:p>
    <w:p w:rsidR="003469FF" w:rsidRPr="002D613A" w:rsidRDefault="003469FF" w:rsidP="003469FF">
      <w:pPr>
        <w:ind w:leftChars="200" w:left="420" w:right="1050" w:firstLineChars="100" w:firstLine="21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>（ただし、申請書は１灯ずつそれぞれに作成してください。）</w:t>
      </w:r>
    </w:p>
    <w:p w:rsidR="003469FF" w:rsidRPr="002D613A" w:rsidRDefault="003469FF" w:rsidP="003469FF">
      <w:pPr>
        <w:ind w:leftChars="200" w:left="420" w:right="1050"/>
        <w:rPr>
          <w:rFonts w:hint="eastAsia"/>
          <w:color w:val="000000"/>
        </w:rPr>
      </w:pPr>
      <w:r w:rsidRPr="002D613A">
        <w:rPr>
          <w:rFonts w:hint="eastAsia"/>
          <w:color w:val="000000"/>
        </w:rPr>
        <w:t>※申請書はボールペン等で記入してください。（鉛筆不可）</w:t>
      </w:r>
    </w:p>
    <w:p w:rsidR="00F643BD" w:rsidRPr="002D613A" w:rsidRDefault="00F643BD" w:rsidP="003469FF">
      <w:pPr>
        <w:ind w:leftChars="200" w:left="420" w:right="1050"/>
        <w:rPr>
          <w:color w:val="000000"/>
        </w:rPr>
      </w:pPr>
    </w:p>
    <w:sectPr w:rsidR="00F643BD" w:rsidRPr="002D613A" w:rsidSect="00F643BD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10CC" w:rsidRDefault="00B910CC" w:rsidP="00CC30F0">
      <w:r>
        <w:separator/>
      </w:r>
    </w:p>
  </w:endnote>
  <w:endnote w:type="continuationSeparator" w:id="0">
    <w:p w:rsidR="00B910CC" w:rsidRDefault="00B910CC" w:rsidP="00CC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10CC" w:rsidRDefault="00B910CC" w:rsidP="00CC30F0">
      <w:r>
        <w:separator/>
      </w:r>
    </w:p>
  </w:footnote>
  <w:footnote w:type="continuationSeparator" w:id="0">
    <w:p w:rsidR="00B910CC" w:rsidRDefault="00B910CC" w:rsidP="00CC3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93B"/>
    <w:rsid w:val="00041386"/>
    <w:rsid w:val="000525AA"/>
    <w:rsid w:val="00076EEB"/>
    <w:rsid w:val="00096032"/>
    <w:rsid w:val="000A7930"/>
    <w:rsid w:val="000F6FC4"/>
    <w:rsid w:val="0010393D"/>
    <w:rsid w:val="00150322"/>
    <w:rsid w:val="00216654"/>
    <w:rsid w:val="00226FAC"/>
    <w:rsid w:val="002322A1"/>
    <w:rsid w:val="00297C9E"/>
    <w:rsid w:val="002B6690"/>
    <w:rsid w:val="002D613A"/>
    <w:rsid w:val="003469FF"/>
    <w:rsid w:val="00441E87"/>
    <w:rsid w:val="00446714"/>
    <w:rsid w:val="00456F46"/>
    <w:rsid w:val="004D7D71"/>
    <w:rsid w:val="00643101"/>
    <w:rsid w:val="0066319A"/>
    <w:rsid w:val="006C4486"/>
    <w:rsid w:val="00730724"/>
    <w:rsid w:val="00734BFF"/>
    <w:rsid w:val="0080298B"/>
    <w:rsid w:val="00805F14"/>
    <w:rsid w:val="008142D9"/>
    <w:rsid w:val="00814A6A"/>
    <w:rsid w:val="008357F4"/>
    <w:rsid w:val="00870AAD"/>
    <w:rsid w:val="008939A3"/>
    <w:rsid w:val="008A244D"/>
    <w:rsid w:val="008D01D9"/>
    <w:rsid w:val="009664F7"/>
    <w:rsid w:val="009A796A"/>
    <w:rsid w:val="009B2771"/>
    <w:rsid w:val="00B910CC"/>
    <w:rsid w:val="00C0193B"/>
    <w:rsid w:val="00C3421D"/>
    <w:rsid w:val="00CC30F0"/>
    <w:rsid w:val="00CD2279"/>
    <w:rsid w:val="00DC75D0"/>
    <w:rsid w:val="00E219FD"/>
    <w:rsid w:val="00E5729A"/>
    <w:rsid w:val="00EC4AEA"/>
    <w:rsid w:val="00F50BD6"/>
    <w:rsid w:val="00F6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,3,4"/>
    </o:shapelayout>
  </w:shapeDefaults>
  <w:decimalSymbol w:val="."/>
  <w:listSeparator w:val=","/>
  <w15:chartTrackingRefBased/>
  <w15:docId w15:val="{2F64A919-FBCA-48F3-8DD8-7EE8A8D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3B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43B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30F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C3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3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DA1A-FA67-44D1-8E9E-2E6D46A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7075</dc:creator>
  <cp:keywords/>
  <cp:lastModifiedBy>Hidenori Suzuki</cp:lastModifiedBy>
  <cp:revision>2</cp:revision>
  <cp:lastPrinted>2019-03-06T08:38:00Z</cp:lastPrinted>
  <dcterms:created xsi:type="dcterms:W3CDTF">2025-09-14T01:24:00Z</dcterms:created>
  <dcterms:modified xsi:type="dcterms:W3CDTF">2025-09-14T01:24:00Z</dcterms:modified>
</cp:coreProperties>
</file>